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0ACEA1" wp14:editId="5F2A070B">
            <wp:extent cx="8458200" cy="53149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4332" b="12149"/>
                    <a:stretch/>
                  </pic:blipFill>
                  <pic:spPr bwMode="auto">
                    <a:xfrm>
                      <a:off x="0" y="0"/>
                      <a:ext cx="84582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F7BF0D" wp14:editId="495B3DA1">
            <wp:extent cx="8382000" cy="54578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450" r="4441" b="12940"/>
                    <a:stretch/>
                  </pic:blipFill>
                  <pic:spPr bwMode="auto">
                    <a:xfrm>
                      <a:off x="0" y="0"/>
                      <a:ext cx="8382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9DC365" wp14:editId="0E011E0D">
            <wp:extent cx="8372475" cy="5419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4332" b="12939"/>
                    <a:stretch/>
                  </pic:blipFill>
                  <pic:spPr bwMode="auto">
                    <a:xfrm>
                      <a:off x="0" y="0"/>
                      <a:ext cx="8372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2B6B36" wp14:editId="76D71CF2">
            <wp:extent cx="8639175" cy="55149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3" r="4332" b="12743"/>
                    <a:stretch/>
                  </pic:blipFill>
                  <pic:spPr bwMode="auto">
                    <a:xfrm>
                      <a:off x="0" y="0"/>
                      <a:ext cx="8639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011F25" wp14:editId="4E3BB0C9">
            <wp:extent cx="8524875" cy="53625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2054" r="4332" b="11951"/>
                    <a:stretch/>
                  </pic:blipFill>
                  <pic:spPr bwMode="auto">
                    <a:xfrm>
                      <a:off x="0" y="0"/>
                      <a:ext cx="8524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F3BDC8" wp14:editId="4212C239">
            <wp:extent cx="8458200" cy="51720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252" r="4332" b="12346"/>
                    <a:stretch/>
                  </pic:blipFill>
                  <pic:spPr bwMode="auto">
                    <a:xfrm>
                      <a:off x="0" y="0"/>
                      <a:ext cx="8458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658559" wp14:editId="298303A8">
            <wp:extent cx="8420100" cy="52101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4230" r="4331" b="15710"/>
                    <a:stretch/>
                  </pic:blipFill>
                  <pic:spPr bwMode="auto">
                    <a:xfrm>
                      <a:off x="0" y="0"/>
                      <a:ext cx="84201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6E3B51" w:rsidRDefault="006E3B51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B926EA" wp14:editId="277AE12B">
            <wp:extent cx="8181975" cy="24669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32054" r="4332" b="45983"/>
                    <a:stretch/>
                  </pic:blipFill>
                  <pic:spPr bwMode="auto">
                    <a:xfrm>
                      <a:off x="0" y="0"/>
                      <a:ext cx="81819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486990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44" w:rsidRDefault="00D11044" w:rsidP="00EA5418">
      <w:pPr>
        <w:spacing w:after="0" w:line="240" w:lineRule="auto"/>
      </w:pPr>
      <w:r>
        <w:separator/>
      </w:r>
    </w:p>
  </w:endnote>
  <w:endnote w:type="continuationSeparator" w:id="0">
    <w:p w:rsidR="00D11044" w:rsidRDefault="00D110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6990" w:rsidRPr="004869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6990" w:rsidRPr="00486990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44" w:rsidRDefault="00D11044" w:rsidP="00EA5418">
      <w:pPr>
        <w:spacing w:after="0" w:line="240" w:lineRule="auto"/>
      </w:pPr>
      <w:r>
        <w:separator/>
      </w:r>
    </w:p>
  </w:footnote>
  <w:footnote w:type="continuationSeparator" w:id="0">
    <w:p w:rsidR="00D11044" w:rsidRDefault="00D110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990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397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044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125A-70E1-4029-8C00-6C044542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9:01:00Z</dcterms:created>
  <dcterms:modified xsi:type="dcterms:W3CDTF">2019-07-22T19:01:00Z</dcterms:modified>
</cp:coreProperties>
</file>